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67656" w14:textId="77777777" w:rsidR="000E103C" w:rsidRPr="00881893" w:rsidRDefault="000E103C" w:rsidP="00B36BF8">
      <w:pPr>
        <w:spacing w:line="276" w:lineRule="auto"/>
        <w:ind w:firstLine="708"/>
        <w:rPr>
          <w:rFonts w:asciiTheme="majorHAnsi" w:hAnsiTheme="majorHAnsi"/>
          <w:color w:val="000000"/>
          <w:spacing w:val="4"/>
          <w:w w:val="126"/>
          <w:sz w:val="24"/>
          <w:szCs w:val="24"/>
        </w:rPr>
      </w:pP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Vcházím do zahrady, myšlenky se pozvolna </w:t>
      </w:r>
      <w:proofErr w:type="spellStart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>tišej</w:t>
      </w:r>
      <w:proofErr w:type="spellEnd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, klidním se, babička na mě ze </w:t>
      </w:r>
      <w:r w:rsidRPr="00FD2139">
        <w:rPr>
          <w:rFonts w:asciiTheme="majorHAnsi" w:hAnsiTheme="majorHAnsi"/>
          <w:b/>
          <w:color w:val="000000"/>
          <w:spacing w:val="4"/>
          <w:w w:val="126"/>
          <w:sz w:val="24"/>
          <w:szCs w:val="24"/>
          <w:u w:val="single"/>
        </w:rPr>
        <w:t>dveří</w:t>
      </w: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domu volá, jestli si dám taky </w:t>
      </w:r>
      <w:proofErr w:type="spellStart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>kafe</w:t>
      </w:r>
      <w:proofErr w:type="spellEnd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, a já že ne, že jsem měl u Petry – znova se mi vrací </w:t>
      </w:r>
      <w:r w:rsidRPr="00EF36CE">
        <w:rPr>
          <w:rFonts w:asciiTheme="majorHAnsi" w:hAnsiTheme="majorHAnsi"/>
          <w:color w:val="000000"/>
          <w:spacing w:val="4"/>
          <w:w w:val="126"/>
          <w:sz w:val="24"/>
          <w:szCs w:val="24"/>
          <w:u w:val="single"/>
        </w:rPr>
        <w:t>obraz</w:t>
      </w: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toho dopoledne, jak </w:t>
      </w:r>
      <w:proofErr w:type="spellStart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>jdem</w:t>
      </w:r>
      <w:proofErr w:type="spellEnd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</w:t>
      </w:r>
      <w:r w:rsidRPr="00FD2139">
        <w:rPr>
          <w:rFonts w:asciiTheme="majorHAnsi" w:hAnsiTheme="majorHAnsi"/>
          <w:b/>
          <w:color w:val="000000"/>
          <w:spacing w:val="4"/>
          <w:w w:val="126"/>
          <w:sz w:val="24"/>
          <w:szCs w:val="24"/>
          <w:u w:val="single"/>
        </w:rPr>
        <w:t>parkem</w:t>
      </w: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rozkvetlých jasmínů a já, jak mám čerstvě puklý </w:t>
      </w:r>
      <w:r w:rsidRPr="00FD2139">
        <w:rPr>
          <w:rFonts w:asciiTheme="majorHAnsi" w:hAnsiTheme="majorHAnsi"/>
          <w:b/>
          <w:color w:val="000000"/>
          <w:spacing w:val="4"/>
          <w:w w:val="126"/>
          <w:sz w:val="24"/>
          <w:szCs w:val="24"/>
          <w:u w:val="single"/>
        </w:rPr>
        <w:t>srdce</w:t>
      </w: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a slabou chvilku, říkám Vy dvě jste pořád to nejlepší, co mě kdy potkalo, ale Sára z toho naštěstí nemá rozum, tak se moje slova rozpouštěj ve vůni těch pustorylů, pak jsem u </w:t>
      </w:r>
      <w:r w:rsidRPr="004B76C5">
        <w:rPr>
          <w:rFonts w:asciiTheme="majorHAnsi" w:hAnsiTheme="majorHAnsi"/>
          <w:b/>
          <w:color w:val="000000"/>
          <w:spacing w:val="4"/>
          <w:w w:val="126"/>
          <w:sz w:val="24"/>
          <w:szCs w:val="24"/>
          <w:u w:val="single"/>
        </w:rPr>
        <w:t>Petřiných</w:t>
      </w:r>
      <w:r w:rsidRPr="007914E9">
        <w:rPr>
          <w:rFonts w:asciiTheme="majorHAnsi" w:hAnsiTheme="majorHAnsi"/>
          <w:b/>
          <w:color w:val="000000"/>
          <w:spacing w:val="4"/>
          <w:w w:val="126"/>
          <w:sz w:val="24"/>
          <w:szCs w:val="24"/>
        </w:rPr>
        <w:t xml:space="preserve"> dveří</w:t>
      </w: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a ona se ptá, jestli jdu na chvíli dál, na </w:t>
      </w:r>
      <w:proofErr w:type="spellStart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>kafe</w:t>
      </w:r>
      <w:proofErr w:type="spellEnd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>. A tak jdu.</w:t>
      </w:r>
    </w:p>
    <w:p w14:paraId="7CA68593" w14:textId="77777777" w:rsidR="000E103C" w:rsidRPr="00881893" w:rsidRDefault="000E103C" w:rsidP="00B36BF8">
      <w:pPr>
        <w:spacing w:line="276" w:lineRule="auto"/>
        <w:ind w:firstLine="708"/>
        <w:rPr>
          <w:rFonts w:asciiTheme="majorHAnsi" w:hAnsiTheme="majorHAnsi"/>
          <w:color w:val="000000"/>
          <w:spacing w:val="4"/>
          <w:w w:val="126"/>
          <w:sz w:val="24"/>
          <w:szCs w:val="24"/>
        </w:rPr>
      </w:pPr>
    </w:p>
    <w:p w14:paraId="1B5F4B6B" w14:textId="77777777" w:rsidR="000E103C" w:rsidRPr="00881893" w:rsidRDefault="000E103C" w:rsidP="00B36BF8">
      <w:pPr>
        <w:spacing w:line="276" w:lineRule="auto"/>
        <w:ind w:firstLine="708"/>
        <w:rPr>
          <w:rFonts w:asciiTheme="majorHAnsi" w:hAnsiTheme="majorHAnsi"/>
          <w:color w:val="000000"/>
          <w:spacing w:val="4"/>
          <w:w w:val="126"/>
          <w:sz w:val="24"/>
          <w:szCs w:val="24"/>
        </w:rPr>
      </w:pP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Vracím se pro srp a likviduju trávu kolem </w:t>
      </w:r>
      <w:bookmarkStart w:id="0" w:name="_GoBack"/>
      <w:r w:rsidRPr="007914E9">
        <w:rPr>
          <w:rFonts w:asciiTheme="majorHAnsi" w:hAnsiTheme="majorHAnsi"/>
          <w:b/>
          <w:color w:val="000000"/>
          <w:spacing w:val="4"/>
          <w:w w:val="126"/>
          <w:sz w:val="24"/>
          <w:szCs w:val="24"/>
        </w:rPr>
        <w:t>vilínu</w:t>
      </w:r>
      <w:bookmarkEnd w:id="0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, aby byl pořádně vidět a aby ho strejda Olda nesešrotoval, až bude sekat. Potom sedíme pod </w:t>
      </w:r>
      <w:r w:rsidRPr="0031203A">
        <w:rPr>
          <w:rFonts w:asciiTheme="majorHAnsi" w:hAnsiTheme="majorHAnsi"/>
          <w:b/>
          <w:color w:val="000000"/>
          <w:spacing w:val="4"/>
          <w:w w:val="126"/>
          <w:sz w:val="24"/>
          <w:szCs w:val="24"/>
          <w:u w:val="single"/>
        </w:rPr>
        <w:t>dubem</w:t>
      </w: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na lavičkách a táta, </w:t>
      </w:r>
      <w:proofErr w:type="spellStart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>kterej</w:t>
      </w:r>
      <w:proofErr w:type="spellEnd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u babičky po svým druhým rozvodu bydlí v pokoji po zemřelý tetě, se ptá Tak co ta tvoje nová slečna? A já na to Tam je </w:t>
      </w:r>
      <w:r w:rsidR="00B81289"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>špatný</w:t>
      </w: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, </w:t>
      </w:r>
      <w:r w:rsidRPr="0031203A">
        <w:rPr>
          <w:rFonts w:asciiTheme="majorHAnsi" w:hAnsiTheme="majorHAnsi"/>
          <w:b/>
          <w:color w:val="000000"/>
          <w:spacing w:val="4"/>
          <w:w w:val="126"/>
          <w:sz w:val="24"/>
          <w:szCs w:val="24"/>
          <w:u w:val="single"/>
        </w:rPr>
        <w:t>kamaráde</w:t>
      </w: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>, nějak se nám to nepovedlo.</w:t>
      </w:r>
    </w:p>
    <w:p w14:paraId="31DD1AD1" w14:textId="77777777" w:rsidR="000E103C" w:rsidRPr="00881893" w:rsidRDefault="000E103C" w:rsidP="00B36BF8">
      <w:pPr>
        <w:spacing w:line="276" w:lineRule="auto"/>
        <w:ind w:firstLine="708"/>
        <w:rPr>
          <w:rFonts w:asciiTheme="majorHAnsi" w:hAnsiTheme="majorHAnsi"/>
          <w:color w:val="000000"/>
          <w:spacing w:val="4"/>
          <w:w w:val="126"/>
          <w:sz w:val="24"/>
          <w:szCs w:val="24"/>
        </w:rPr>
      </w:pP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>A babička říká Tak si namluv jinou a máš to.</w:t>
      </w:r>
    </w:p>
    <w:p w14:paraId="0A5AA0B1" w14:textId="77777777" w:rsidR="000E103C" w:rsidRPr="00881893" w:rsidRDefault="000E103C" w:rsidP="00B36BF8">
      <w:pPr>
        <w:spacing w:line="276" w:lineRule="auto"/>
        <w:ind w:firstLine="708"/>
        <w:rPr>
          <w:rFonts w:asciiTheme="majorHAnsi" w:hAnsiTheme="majorHAnsi"/>
          <w:color w:val="000000"/>
          <w:spacing w:val="4"/>
          <w:w w:val="126"/>
          <w:sz w:val="24"/>
          <w:szCs w:val="24"/>
        </w:rPr>
      </w:pP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Babi, já </w:t>
      </w:r>
      <w:r w:rsidR="00B81289"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se </w:t>
      </w: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na to teď </w:t>
      </w:r>
      <w:proofErr w:type="spellStart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>nějakej</w:t>
      </w:r>
      <w:proofErr w:type="spellEnd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čas </w:t>
      </w:r>
      <w:r w:rsidR="00B81289"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>vykašlu</w:t>
      </w: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– </w:t>
      </w:r>
      <w:r w:rsidRPr="007E34BF">
        <w:rPr>
          <w:rFonts w:asciiTheme="majorHAnsi" w:hAnsiTheme="majorHAnsi"/>
          <w:b/>
          <w:color w:val="000000"/>
          <w:spacing w:val="4"/>
          <w:w w:val="126"/>
          <w:sz w:val="24"/>
          <w:szCs w:val="24"/>
          <w:u w:val="single"/>
        </w:rPr>
        <w:t>směju se</w:t>
      </w: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, ale uvnitř jsem na kusy, </w:t>
      </w:r>
      <w:proofErr w:type="spellStart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>roztrhanej</w:t>
      </w:r>
      <w:proofErr w:type="spellEnd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, </w:t>
      </w:r>
      <w:proofErr w:type="spellStart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>rozbitej</w:t>
      </w:r>
      <w:proofErr w:type="spellEnd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, </w:t>
      </w:r>
      <w:r w:rsidRPr="007E34BF">
        <w:rPr>
          <w:rFonts w:asciiTheme="majorHAnsi" w:hAnsiTheme="majorHAnsi"/>
          <w:b/>
          <w:color w:val="000000"/>
          <w:spacing w:val="4"/>
          <w:w w:val="126"/>
          <w:sz w:val="24"/>
          <w:szCs w:val="24"/>
          <w:u w:val="single"/>
        </w:rPr>
        <w:t>nesvůj</w:t>
      </w: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– můj vlastní obraz se </w:t>
      </w:r>
      <w:r w:rsidRPr="00070132">
        <w:rPr>
          <w:rFonts w:asciiTheme="majorHAnsi" w:hAnsiTheme="majorHAnsi"/>
          <w:b/>
          <w:bCs/>
          <w:color w:val="000000"/>
          <w:spacing w:val="4"/>
          <w:w w:val="126"/>
          <w:sz w:val="24"/>
          <w:szCs w:val="24"/>
          <w:u w:val="single"/>
        </w:rPr>
        <w:t>rozpadl</w:t>
      </w: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, jako když praštíš dlaní do zrcadla; řval bych, nadával a </w:t>
      </w:r>
      <w:r w:rsidRPr="00070132">
        <w:rPr>
          <w:rFonts w:asciiTheme="majorHAnsi" w:hAnsiTheme="majorHAnsi"/>
          <w:b/>
          <w:bCs/>
          <w:color w:val="000000"/>
          <w:spacing w:val="4"/>
          <w:w w:val="126"/>
          <w:sz w:val="24"/>
          <w:szCs w:val="24"/>
          <w:u w:val="single"/>
        </w:rPr>
        <w:t>rozbíjel</w:t>
      </w: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... Ale předstírám, že je všechno v pořádku a že to nesu statečně – vlídný duch tohohle </w:t>
      </w:r>
      <w:r w:rsidRPr="004B76C5">
        <w:rPr>
          <w:rFonts w:asciiTheme="majorHAnsi" w:hAnsiTheme="majorHAnsi"/>
          <w:b/>
          <w:color w:val="000000"/>
          <w:spacing w:val="4"/>
          <w:w w:val="126"/>
          <w:sz w:val="24"/>
          <w:szCs w:val="24"/>
          <w:u w:val="single"/>
        </w:rPr>
        <w:t>místa</w:t>
      </w: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mě vždycky v takový chvíli spraví, nebo mi aspoň pomůže vypnout myšlenky.</w:t>
      </w:r>
    </w:p>
    <w:p w14:paraId="51D354D5" w14:textId="77777777" w:rsidR="000E103C" w:rsidRPr="00881893" w:rsidRDefault="000E103C" w:rsidP="00B36BF8">
      <w:pPr>
        <w:spacing w:line="276" w:lineRule="auto"/>
        <w:ind w:firstLine="708"/>
        <w:rPr>
          <w:rFonts w:asciiTheme="majorHAnsi" w:hAnsiTheme="majorHAnsi"/>
          <w:color w:val="000000"/>
          <w:spacing w:val="4"/>
          <w:w w:val="126"/>
          <w:sz w:val="24"/>
          <w:szCs w:val="24"/>
        </w:rPr>
      </w:pP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>A proč se k sobě nevrátíte s tou Péťou?</w:t>
      </w:r>
    </w:p>
    <w:p w14:paraId="336A4180" w14:textId="77777777" w:rsidR="000E103C" w:rsidRPr="00881893" w:rsidRDefault="000E103C" w:rsidP="00B36BF8">
      <w:pPr>
        <w:spacing w:line="276" w:lineRule="auto"/>
        <w:ind w:firstLine="708"/>
        <w:rPr>
          <w:rFonts w:asciiTheme="majorHAnsi" w:hAnsiTheme="majorHAnsi"/>
          <w:color w:val="000000"/>
          <w:spacing w:val="4"/>
          <w:w w:val="126"/>
          <w:sz w:val="24"/>
          <w:szCs w:val="24"/>
        </w:rPr>
      </w:pP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Dyk ti pořád </w:t>
      </w:r>
      <w:proofErr w:type="spellStart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>řikám</w:t>
      </w:r>
      <w:proofErr w:type="spellEnd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>, že po těch letech jsme už jak brácha se ségrou, to by prostě už nikdy nebylo takový.</w:t>
      </w:r>
    </w:p>
    <w:p w14:paraId="0E5FA857" w14:textId="77777777" w:rsidR="000E103C" w:rsidRPr="00881893" w:rsidRDefault="000E103C" w:rsidP="00B36BF8">
      <w:pPr>
        <w:spacing w:line="276" w:lineRule="auto"/>
        <w:ind w:firstLine="708"/>
        <w:rPr>
          <w:rFonts w:asciiTheme="majorHAnsi" w:hAnsiTheme="majorHAnsi"/>
          <w:color w:val="000000"/>
          <w:spacing w:val="4"/>
          <w:w w:val="126"/>
          <w:sz w:val="24"/>
          <w:szCs w:val="24"/>
        </w:rPr>
      </w:pP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Pak se znova zvedám, do zahrady, procházím jí skoro nezúčastněně, </w:t>
      </w:r>
      <w:r w:rsidRPr="008B5A36">
        <w:rPr>
          <w:rFonts w:asciiTheme="majorHAnsi" w:hAnsiTheme="majorHAnsi"/>
          <w:b/>
          <w:bCs/>
          <w:color w:val="000000"/>
          <w:spacing w:val="4"/>
          <w:w w:val="126"/>
          <w:sz w:val="24"/>
          <w:szCs w:val="24"/>
          <w:u w:val="single"/>
        </w:rPr>
        <w:t>mechanicky</w:t>
      </w: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, </w:t>
      </w:r>
      <w:proofErr w:type="spellStart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>neschopnej</w:t>
      </w:r>
      <w:proofErr w:type="spellEnd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se přemyslet, hlava sama vytváří bolestivý myšlenky, pálí to – do pusy </w:t>
      </w:r>
      <w:r w:rsidRPr="008B5A36">
        <w:rPr>
          <w:rFonts w:asciiTheme="majorHAnsi" w:hAnsiTheme="majorHAnsi"/>
          <w:b/>
          <w:bCs/>
          <w:color w:val="000000"/>
          <w:spacing w:val="4"/>
          <w:w w:val="126"/>
          <w:sz w:val="24"/>
          <w:szCs w:val="24"/>
          <w:u w:val="single"/>
        </w:rPr>
        <w:t>strkám</w:t>
      </w: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šťovík, jeho chuť mi připomíná doby, kdy jsme jako malí s bráchou a </w:t>
      </w:r>
      <w:proofErr w:type="spellStart"/>
      <w:r w:rsidRPr="008B5A36">
        <w:rPr>
          <w:rFonts w:asciiTheme="majorHAnsi" w:hAnsiTheme="majorHAnsi"/>
          <w:b/>
          <w:bCs/>
          <w:color w:val="000000"/>
          <w:spacing w:val="4"/>
          <w:w w:val="126"/>
          <w:sz w:val="24"/>
          <w:szCs w:val="24"/>
          <w:u w:val="single"/>
        </w:rPr>
        <w:t>klukama</w:t>
      </w:r>
      <w:proofErr w:type="spellEnd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z Rovně chodili od babičky k lesu se psem, </w:t>
      </w:r>
      <w:proofErr w:type="spellStart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>kterej</w:t>
      </w:r>
      <w:proofErr w:type="spellEnd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už nežije, u rybníčka trhám zelenou čepel důvěrně známý rostliny, na</w:t>
      </w:r>
      <w:r w:rsidR="00C545D6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</w:t>
      </w: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několikrát ji rozlomím a přivoním – vybaví se mi obraz dědy – sedíme tady na lavičce a chytáme ryby a on láme list, dává mi přičichnout a říká To je puškvorec - - a já se propadám do paměti k </w:t>
      </w:r>
      <w:proofErr w:type="spellStart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>tý</w:t>
      </w:r>
      <w:proofErr w:type="spellEnd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vidině, sahám si tam pro sebe, vyzvedám nás z těch mých hloubek</w:t>
      </w:r>
      <w:r w:rsidR="00B81289"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>,</w:t>
      </w: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jsme jak téměř </w:t>
      </w:r>
      <w:proofErr w:type="spellStart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>rozplynutej</w:t>
      </w:r>
      <w:proofErr w:type="spellEnd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sen, dokresluju obraz, rozvíjím vzpomínku, její kousky jsou jak krůpěje v pavučině, vpíjej se do sebe, až najednou se lesknou a </w:t>
      </w:r>
      <w:proofErr w:type="spellStart"/>
      <w:r w:rsidRPr="00B607A9">
        <w:rPr>
          <w:rFonts w:asciiTheme="majorHAnsi" w:hAnsiTheme="majorHAnsi"/>
          <w:b/>
          <w:bCs/>
          <w:color w:val="000000"/>
          <w:spacing w:val="4"/>
          <w:w w:val="126"/>
          <w:sz w:val="24"/>
          <w:szCs w:val="24"/>
          <w:u w:val="single"/>
        </w:rPr>
        <w:t>třpytěj</w:t>
      </w:r>
      <w:proofErr w:type="spellEnd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jako </w:t>
      </w:r>
      <w:r w:rsidRPr="00C5042C">
        <w:rPr>
          <w:rFonts w:asciiTheme="majorHAnsi" w:hAnsiTheme="majorHAnsi"/>
          <w:b/>
          <w:bCs/>
          <w:color w:val="000000"/>
          <w:spacing w:val="4"/>
          <w:w w:val="126"/>
          <w:sz w:val="24"/>
          <w:szCs w:val="24"/>
          <w:u w:val="single"/>
        </w:rPr>
        <w:t>obrovská</w:t>
      </w: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slza – dědovy laskavý něžný oči na </w:t>
      </w:r>
      <w:r w:rsidRPr="009700B6">
        <w:rPr>
          <w:rFonts w:asciiTheme="majorHAnsi" w:hAnsiTheme="majorHAnsi"/>
          <w:b/>
          <w:bCs/>
          <w:color w:val="000000"/>
          <w:spacing w:val="4"/>
          <w:w w:val="126"/>
          <w:sz w:val="24"/>
          <w:szCs w:val="24"/>
          <w:u w:val="single"/>
        </w:rPr>
        <w:t>mě</w:t>
      </w: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shlížej, Puškvorec, </w:t>
      </w:r>
      <w:proofErr w:type="spellStart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>opakujou</w:t>
      </w:r>
      <w:proofErr w:type="spellEnd"/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, puškvorec – a já se </w:t>
      </w:r>
      <w:r w:rsidRPr="009700B6">
        <w:rPr>
          <w:rFonts w:asciiTheme="majorHAnsi" w:hAnsiTheme="majorHAnsi"/>
          <w:b/>
          <w:bCs/>
          <w:color w:val="000000"/>
          <w:spacing w:val="4"/>
          <w:w w:val="126"/>
          <w:sz w:val="24"/>
          <w:szCs w:val="24"/>
          <w:u w:val="single"/>
        </w:rPr>
        <w:t>znova</w:t>
      </w: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klidním.</w:t>
      </w:r>
    </w:p>
    <w:p w14:paraId="06C9C71C" w14:textId="77777777" w:rsidR="000E103C" w:rsidRPr="00881893" w:rsidRDefault="000E103C" w:rsidP="00B36BF8">
      <w:pPr>
        <w:spacing w:line="276" w:lineRule="auto"/>
        <w:ind w:firstLine="708"/>
        <w:rPr>
          <w:rFonts w:asciiTheme="majorHAnsi" w:hAnsiTheme="majorHAnsi"/>
          <w:color w:val="000000"/>
          <w:spacing w:val="4"/>
          <w:w w:val="126"/>
          <w:sz w:val="24"/>
          <w:szCs w:val="24"/>
        </w:rPr>
      </w:pPr>
    </w:p>
    <w:p w14:paraId="05E824D0" w14:textId="77777777" w:rsidR="000E103C" w:rsidRPr="00881893" w:rsidRDefault="000E103C" w:rsidP="00B36BF8">
      <w:pPr>
        <w:spacing w:line="276" w:lineRule="auto"/>
        <w:ind w:firstLine="708"/>
        <w:jc w:val="right"/>
        <w:rPr>
          <w:rFonts w:asciiTheme="majorHAnsi" w:hAnsiTheme="majorHAnsi"/>
          <w:color w:val="000000"/>
          <w:spacing w:val="4"/>
          <w:w w:val="126"/>
          <w:sz w:val="24"/>
          <w:szCs w:val="24"/>
        </w:rPr>
      </w:pPr>
      <w:r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>Lukáš Sedlák: Střepy</w:t>
      </w:r>
      <w:r w:rsidR="001E7113" w:rsidRPr="00881893">
        <w:rPr>
          <w:rFonts w:asciiTheme="majorHAnsi" w:hAnsiTheme="majorHAnsi"/>
          <w:color w:val="000000"/>
          <w:spacing w:val="4"/>
          <w:w w:val="126"/>
          <w:sz w:val="24"/>
          <w:szCs w:val="24"/>
        </w:rPr>
        <w:t xml:space="preserve"> (úryvek)</w:t>
      </w:r>
    </w:p>
    <w:p w14:paraId="35D8F669" w14:textId="77777777" w:rsidR="00F55130" w:rsidRPr="00881893" w:rsidRDefault="00BD2FA8" w:rsidP="00B36BF8">
      <w:pPr>
        <w:spacing w:line="276" w:lineRule="auto"/>
        <w:rPr>
          <w:rFonts w:asciiTheme="majorHAnsi" w:hAnsiTheme="majorHAnsi"/>
        </w:rPr>
      </w:pPr>
    </w:p>
    <w:sectPr w:rsidR="00F55130" w:rsidRPr="00881893" w:rsidSect="00123E2E">
      <w:pgSz w:w="11906" w:h="16838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03C"/>
    <w:rsid w:val="00070132"/>
    <w:rsid w:val="000B76CE"/>
    <w:rsid w:val="000E103C"/>
    <w:rsid w:val="00123E2E"/>
    <w:rsid w:val="001847AC"/>
    <w:rsid w:val="001E7113"/>
    <w:rsid w:val="0031203A"/>
    <w:rsid w:val="00320CBB"/>
    <w:rsid w:val="003352A7"/>
    <w:rsid w:val="004B76C5"/>
    <w:rsid w:val="005158BB"/>
    <w:rsid w:val="00587754"/>
    <w:rsid w:val="005E0E1D"/>
    <w:rsid w:val="007914E9"/>
    <w:rsid w:val="007E34BF"/>
    <w:rsid w:val="00881893"/>
    <w:rsid w:val="008B5A36"/>
    <w:rsid w:val="008B6002"/>
    <w:rsid w:val="009700B6"/>
    <w:rsid w:val="009C5911"/>
    <w:rsid w:val="00AC2044"/>
    <w:rsid w:val="00B36BF8"/>
    <w:rsid w:val="00B607A9"/>
    <w:rsid w:val="00B81289"/>
    <w:rsid w:val="00BD2FA8"/>
    <w:rsid w:val="00C5042C"/>
    <w:rsid w:val="00C545D6"/>
    <w:rsid w:val="00E0745E"/>
    <w:rsid w:val="00EF36CE"/>
    <w:rsid w:val="00FC13A2"/>
    <w:rsid w:val="00FD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05ECE"/>
  <w15:chartTrackingRefBased/>
  <w15:docId w15:val="{657DD90A-BA4E-4D38-8AD0-1D9F5384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0E10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dku">
    <w:name w:val="line number"/>
    <w:basedOn w:val="Standardnpsmoodstavce"/>
    <w:uiPriority w:val="99"/>
    <w:semiHidden/>
    <w:unhideWhenUsed/>
    <w:rsid w:val="00123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53A37-A442-4771-8C9C-DF4464E5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0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lav Vondráček</dc:creator>
  <cp:keywords/>
  <dc:description/>
  <cp:lastModifiedBy>Miloslav Vondráček</cp:lastModifiedBy>
  <cp:revision>2</cp:revision>
  <dcterms:created xsi:type="dcterms:W3CDTF">2021-12-20T19:49:00Z</dcterms:created>
  <dcterms:modified xsi:type="dcterms:W3CDTF">2021-12-20T19:49:00Z</dcterms:modified>
</cp:coreProperties>
</file>